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E0" w:rsidRPr="0010638B" w:rsidRDefault="00F237E0" w:rsidP="00F237E0">
      <w:pPr>
        <w:pStyle w:val="Brezrazmikov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237E0">
        <w:rPr>
          <w:rFonts w:ascii="Arial" w:hAnsi="Arial" w:cs="Arial"/>
          <w:b/>
          <w:sz w:val="24"/>
          <w:szCs w:val="24"/>
        </w:rPr>
        <w:t>Stanje prijav na dan 8. 4. 202</w:t>
      </w:r>
      <w:r w:rsidR="008C033B">
        <w:rPr>
          <w:rFonts w:ascii="Arial" w:hAnsi="Arial" w:cs="Arial"/>
          <w:b/>
          <w:sz w:val="24"/>
          <w:szCs w:val="24"/>
        </w:rPr>
        <w:t>2</w:t>
      </w:r>
    </w:p>
    <w:p w:rsidR="00F237E0" w:rsidRDefault="00F237E0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F237E0" w:rsidRDefault="00F237E0" w:rsidP="00F237E0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tošolce obveščamo o</w:t>
      </w:r>
      <w:r w:rsidR="008C033B">
        <w:rPr>
          <w:rFonts w:ascii="Arial" w:hAnsi="Arial" w:cs="Arial"/>
          <w:sz w:val="24"/>
          <w:szCs w:val="24"/>
        </w:rPr>
        <w:t xml:space="preserve"> stanju prijav na dan 8. 4. 2022</w:t>
      </w:r>
      <w:r w:rsidR="00AE77C9">
        <w:rPr>
          <w:rFonts w:ascii="Arial" w:hAnsi="Arial" w:cs="Arial"/>
          <w:sz w:val="24"/>
          <w:szCs w:val="24"/>
        </w:rPr>
        <w:t xml:space="preserve">: </w:t>
      </w:r>
    </w:p>
    <w:p w:rsidR="00F237E0" w:rsidRDefault="00F237E0" w:rsidP="00F237E0">
      <w:pPr>
        <w:pStyle w:val="Brezrazmikov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37E0" w:rsidTr="00F237E0">
        <w:tc>
          <w:tcPr>
            <w:tcW w:w="3020" w:type="dxa"/>
          </w:tcPr>
          <w:p w:rsidR="00F237E0" w:rsidRDefault="00F237E0" w:rsidP="00F237E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F237E0" w:rsidRDefault="00F237E0" w:rsidP="00F237E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evilo razpisanih mest</w:t>
            </w:r>
          </w:p>
        </w:tc>
        <w:tc>
          <w:tcPr>
            <w:tcW w:w="3021" w:type="dxa"/>
          </w:tcPr>
          <w:p w:rsidR="00F237E0" w:rsidRDefault="00F237E0" w:rsidP="00F237E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evilo prijav</w:t>
            </w:r>
          </w:p>
        </w:tc>
      </w:tr>
      <w:tr w:rsidR="00F237E0" w:rsidTr="00F237E0">
        <w:tc>
          <w:tcPr>
            <w:tcW w:w="3020" w:type="dxa"/>
          </w:tcPr>
          <w:p w:rsidR="00F237E0" w:rsidRDefault="00F237E0" w:rsidP="00F237E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hniška gimnazija</w:t>
            </w:r>
          </w:p>
        </w:tc>
        <w:tc>
          <w:tcPr>
            <w:tcW w:w="3021" w:type="dxa"/>
          </w:tcPr>
          <w:p w:rsidR="00F237E0" w:rsidRDefault="00F237E0" w:rsidP="00F237E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021" w:type="dxa"/>
          </w:tcPr>
          <w:p w:rsidR="00F237E0" w:rsidRDefault="008C033B" w:rsidP="00F237E0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F237E0" w:rsidRDefault="00F237E0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F237E0" w:rsidRDefault="00F237E0" w:rsidP="00F237E0">
      <w:pPr>
        <w:pStyle w:val="Brezrazmikov"/>
        <w:rPr>
          <w:rFonts w:ascii="Arial" w:hAnsi="Arial" w:cs="Arial"/>
          <w:color w:val="00B050"/>
          <w:sz w:val="24"/>
          <w:szCs w:val="24"/>
        </w:rPr>
      </w:pPr>
      <w:r w:rsidRPr="003D0331">
        <w:rPr>
          <w:rFonts w:ascii="Arial" w:hAnsi="Arial" w:cs="Arial"/>
          <w:color w:val="00B050"/>
          <w:sz w:val="24"/>
          <w:szCs w:val="24"/>
        </w:rPr>
        <w:t xml:space="preserve">Glede na število prijav bo </w:t>
      </w:r>
      <w:r w:rsidR="0006298B" w:rsidRPr="003D0331">
        <w:rPr>
          <w:rFonts w:ascii="Arial" w:hAnsi="Arial" w:cs="Arial"/>
          <w:color w:val="00B050"/>
          <w:sz w:val="24"/>
          <w:szCs w:val="24"/>
        </w:rPr>
        <w:t xml:space="preserve">najverjetneje </w:t>
      </w:r>
      <w:r w:rsidRPr="003D0331">
        <w:rPr>
          <w:rFonts w:ascii="Arial" w:hAnsi="Arial" w:cs="Arial"/>
          <w:color w:val="00B050"/>
          <w:sz w:val="24"/>
          <w:szCs w:val="24"/>
        </w:rPr>
        <w:t>na programih omejitev vpisa.</w:t>
      </w:r>
      <w:r w:rsidR="0006298B" w:rsidRPr="003D0331">
        <w:rPr>
          <w:rFonts w:ascii="Arial" w:hAnsi="Arial" w:cs="Arial"/>
          <w:color w:val="00B050"/>
          <w:sz w:val="24"/>
          <w:szCs w:val="24"/>
        </w:rPr>
        <w:t xml:space="preserve"> Končna odločitev </w:t>
      </w:r>
      <w:r w:rsidR="003D0331" w:rsidRPr="003D0331">
        <w:rPr>
          <w:rFonts w:ascii="Arial" w:hAnsi="Arial" w:cs="Arial"/>
          <w:color w:val="00B050"/>
          <w:sz w:val="24"/>
          <w:szCs w:val="24"/>
        </w:rPr>
        <w:t>o omejitvi bo objavljena 24. 5. 2022</w:t>
      </w:r>
      <w:r w:rsidR="0006298B" w:rsidRPr="003D0331">
        <w:rPr>
          <w:rFonts w:ascii="Arial" w:hAnsi="Arial" w:cs="Arial"/>
          <w:color w:val="00B050"/>
          <w:sz w:val="24"/>
          <w:szCs w:val="24"/>
        </w:rPr>
        <w:t>.</w:t>
      </w:r>
    </w:p>
    <w:p w:rsidR="003D0331" w:rsidRPr="003D0331" w:rsidRDefault="003D0331" w:rsidP="00F237E0">
      <w:pPr>
        <w:pStyle w:val="Brezrazmikov"/>
        <w:rPr>
          <w:rFonts w:ascii="Arial" w:hAnsi="Arial" w:cs="Arial"/>
          <w:color w:val="00B050"/>
          <w:sz w:val="24"/>
          <w:szCs w:val="24"/>
        </w:rPr>
      </w:pPr>
    </w:p>
    <w:p w:rsidR="00F237E0" w:rsidRDefault="00F237E0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C4715E" w:rsidRDefault="00C4715E" w:rsidP="00C471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sectPr w:rsidR="00C471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80" w:type="dxa"/>
        <w:tblInd w:w="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400"/>
        <w:gridCol w:w="1140"/>
      </w:tblGrid>
      <w:tr w:rsidR="005D03F1" w:rsidRPr="005D03F1" w:rsidTr="005D03F1">
        <w:trPr>
          <w:trHeight w:val="9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Vrstni re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 kandidat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očke iz ocen (7. in 8. razred)</w:t>
            </w:r>
          </w:p>
        </w:tc>
      </w:tr>
      <w:tr w:rsidR="008C033B" w:rsidRPr="005D03F1" w:rsidTr="00A222B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8C033B" w:rsidRPr="005D03F1" w:rsidRDefault="008C033B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A222BD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8C033B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</w:t>
            </w:r>
          </w:p>
        </w:tc>
      </w:tr>
      <w:tr w:rsidR="008C033B" w:rsidRPr="005D03F1" w:rsidTr="00A222B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8C033B" w:rsidRPr="005D03F1" w:rsidRDefault="008C033B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9</w:t>
            </w:r>
          </w:p>
        </w:tc>
      </w:tr>
      <w:tr w:rsidR="008C033B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8C033B" w:rsidRPr="005D03F1" w:rsidRDefault="008C033B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8</w:t>
            </w:r>
          </w:p>
        </w:tc>
      </w:tr>
      <w:tr w:rsidR="008C033B" w:rsidRPr="005D03F1" w:rsidTr="00352DEB">
        <w:trPr>
          <w:trHeight w:val="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8C033B" w:rsidRPr="005D03F1" w:rsidRDefault="008C033B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8C033B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033B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8</w:t>
            </w:r>
          </w:p>
        </w:tc>
      </w:tr>
      <w:tr w:rsidR="005D03F1" w:rsidRPr="005D03F1" w:rsidTr="00A222B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7</w:t>
            </w:r>
          </w:p>
        </w:tc>
      </w:tr>
      <w:tr w:rsidR="005D03F1" w:rsidRPr="005D03F1" w:rsidTr="00A222B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A222BD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7</w:t>
            </w:r>
          </w:p>
        </w:tc>
      </w:tr>
      <w:tr w:rsidR="005D03F1" w:rsidRPr="005D03F1" w:rsidTr="00A222B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7</w:t>
            </w:r>
          </w:p>
        </w:tc>
      </w:tr>
      <w:tr w:rsidR="005D03F1" w:rsidRPr="005D03F1" w:rsidTr="00A222B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A222BD" w:rsidP="00A22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7</w:t>
            </w:r>
          </w:p>
        </w:tc>
      </w:tr>
      <w:tr w:rsidR="005D03F1" w:rsidRPr="005D03F1" w:rsidTr="00A222BD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A222BD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7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6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4835C8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6</w:t>
            </w:r>
          </w:p>
        </w:tc>
      </w:tr>
      <w:tr w:rsidR="005D03F1" w:rsidRPr="005D03F1" w:rsidTr="004835C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6</w:t>
            </w:r>
          </w:p>
        </w:tc>
      </w:tr>
      <w:tr w:rsidR="004835C8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4835C8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4835C8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4835C8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6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52DEB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52DEB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4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4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4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4</w:t>
            </w:r>
          </w:p>
        </w:tc>
      </w:tr>
      <w:tr w:rsidR="005D03F1" w:rsidRPr="005D03F1" w:rsidTr="00352DE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352DEB" w:rsidP="00352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4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2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2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2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1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9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9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9</w:t>
            </w:r>
          </w:p>
        </w:tc>
      </w:tr>
      <w:tr w:rsidR="005D03F1" w:rsidRPr="005D03F1" w:rsidTr="0010638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9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8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8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8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8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8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7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7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7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6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6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6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6</w:t>
            </w:r>
          </w:p>
        </w:tc>
      </w:tr>
      <w:tr w:rsidR="005D03F1" w:rsidRPr="005D03F1" w:rsidTr="00F50E96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50E96" w:rsidP="00F50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6</w:t>
            </w:r>
          </w:p>
        </w:tc>
      </w:tr>
      <w:tr w:rsidR="005D03F1" w:rsidRPr="005D03F1" w:rsidTr="00F6142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4</w:t>
            </w:r>
          </w:p>
        </w:tc>
      </w:tr>
      <w:tr w:rsidR="005D03F1" w:rsidRPr="005D03F1" w:rsidTr="00F6142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4</w:t>
            </w:r>
          </w:p>
        </w:tc>
      </w:tr>
      <w:tr w:rsidR="005D03F1" w:rsidRPr="005D03F1" w:rsidTr="00F6142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4</w:t>
            </w:r>
          </w:p>
        </w:tc>
      </w:tr>
      <w:tr w:rsidR="005D03F1" w:rsidRPr="005D03F1" w:rsidTr="00F6142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</w:t>
            </w:r>
          </w:p>
        </w:tc>
      </w:tr>
      <w:tr w:rsidR="005D03F1" w:rsidRPr="005D03F1" w:rsidTr="00F6142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</w:t>
            </w:r>
          </w:p>
        </w:tc>
      </w:tr>
      <w:tr w:rsidR="005D03F1" w:rsidRPr="005D03F1" w:rsidTr="00F6142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</w:t>
            </w:r>
          </w:p>
        </w:tc>
      </w:tr>
      <w:tr w:rsidR="005D03F1" w:rsidRPr="005D03F1" w:rsidTr="00F61425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3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2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1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1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240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5D03F1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1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9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8</w:t>
            </w:r>
          </w:p>
        </w:tc>
      </w:tr>
      <w:tr w:rsidR="005D03F1" w:rsidRPr="005D03F1" w:rsidTr="004457E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D03F1" w:rsidRPr="005D03F1" w:rsidRDefault="004835C8" w:rsidP="005D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D03F1" w:rsidRPr="005D03F1" w:rsidRDefault="00F61425" w:rsidP="00F61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7</w:t>
            </w:r>
          </w:p>
        </w:tc>
      </w:tr>
      <w:tr w:rsidR="0010638B" w:rsidRPr="005D03F1" w:rsidTr="004457E3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6</w:t>
            </w:r>
          </w:p>
        </w:tc>
      </w:tr>
      <w:tr w:rsidR="0010638B" w:rsidRPr="005D03F1" w:rsidTr="004457E3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4</w:t>
            </w:r>
          </w:p>
        </w:tc>
      </w:tr>
      <w:tr w:rsidR="0010638B" w:rsidRPr="005D03F1" w:rsidTr="004457E3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3</w:t>
            </w:r>
          </w:p>
        </w:tc>
      </w:tr>
      <w:tr w:rsidR="0010638B" w:rsidRPr="005D03F1" w:rsidTr="004457E3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2</w:t>
            </w:r>
          </w:p>
        </w:tc>
      </w:tr>
      <w:tr w:rsidR="0010638B" w:rsidRPr="005D03F1" w:rsidTr="004835C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2</w:t>
            </w:r>
          </w:p>
        </w:tc>
      </w:tr>
      <w:tr w:rsidR="0010638B" w:rsidRPr="005D03F1" w:rsidTr="004835C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</w:tr>
      <w:tr w:rsidR="0010638B" w:rsidRPr="005D03F1" w:rsidTr="004835C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D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</w:tr>
      <w:tr w:rsidR="0010638B" w:rsidRPr="005D03F1" w:rsidTr="004835C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</w:tr>
      <w:tr w:rsidR="0010638B" w:rsidRPr="005D03F1" w:rsidTr="004835C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638B" w:rsidRPr="005D03F1" w:rsidRDefault="004835C8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638B" w:rsidRPr="005D03F1" w:rsidRDefault="0010638B" w:rsidP="0010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</w:t>
            </w:r>
          </w:p>
        </w:tc>
      </w:tr>
    </w:tbl>
    <w:p w:rsidR="00C4715E" w:rsidRDefault="00C4715E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5D03F1" w:rsidRDefault="005D03F1" w:rsidP="00F237E0">
      <w:pPr>
        <w:pStyle w:val="Brezrazmikov"/>
        <w:rPr>
          <w:rFonts w:ascii="Arial" w:hAnsi="Arial" w:cs="Arial"/>
          <w:sz w:val="24"/>
          <w:szCs w:val="24"/>
        </w:rPr>
        <w:sectPr w:rsidR="005D03F1" w:rsidSect="005D03F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37E0" w:rsidRDefault="00F237E0" w:rsidP="00F237E0">
      <w:pPr>
        <w:pStyle w:val="Brezrazmikov"/>
        <w:rPr>
          <w:rFonts w:ascii="Arial" w:hAnsi="Arial" w:cs="Arial"/>
          <w:sz w:val="24"/>
          <w:szCs w:val="24"/>
        </w:rPr>
      </w:pPr>
    </w:p>
    <w:p w:rsidR="00F237E0" w:rsidRDefault="00F237E0" w:rsidP="00F237E0">
      <w:pPr>
        <w:pStyle w:val="Brezrazmikov"/>
        <w:rPr>
          <w:rFonts w:ascii="Arial" w:hAnsi="Arial" w:cs="Arial"/>
          <w:sz w:val="24"/>
          <w:szCs w:val="24"/>
        </w:rPr>
      </w:pPr>
    </w:p>
    <w:sectPr w:rsidR="00F237E0" w:rsidSect="0010638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D4CDD"/>
    <w:multiLevelType w:val="hybridMultilevel"/>
    <w:tmpl w:val="1D50E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0"/>
    <w:rsid w:val="00012D82"/>
    <w:rsid w:val="0006298B"/>
    <w:rsid w:val="0010638B"/>
    <w:rsid w:val="001207ED"/>
    <w:rsid w:val="00203F4C"/>
    <w:rsid w:val="00352DEB"/>
    <w:rsid w:val="003D0331"/>
    <w:rsid w:val="004457E3"/>
    <w:rsid w:val="004835C8"/>
    <w:rsid w:val="005D03F1"/>
    <w:rsid w:val="007D281A"/>
    <w:rsid w:val="008C033B"/>
    <w:rsid w:val="009C0F10"/>
    <w:rsid w:val="00A222BD"/>
    <w:rsid w:val="00A401FF"/>
    <w:rsid w:val="00A6717E"/>
    <w:rsid w:val="00AE77C9"/>
    <w:rsid w:val="00BD4907"/>
    <w:rsid w:val="00C4715E"/>
    <w:rsid w:val="00CD32A2"/>
    <w:rsid w:val="00CD47A6"/>
    <w:rsid w:val="00CD519A"/>
    <w:rsid w:val="00E81C23"/>
    <w:rsid w:val="00F237E0"/>
    <w:rsid w:val="00F50E96"/>
    <w:rsid w:val="00F6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A8864-3A81-4C1F-85E7-D6211313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237E0"/>
    <w:pPr>
      <w:spacing w:after="0" w:line="240" w:lineRule="auto"/>
    </w:pPr>
  </w:style>
  <w:style w:type="table" w:styleId="Tabelamrea">
    <w:name w:val="Table Grid"/>
    <w:basedOn w:val="Navadnatabela"/>
    <w:uiPriority w:val="39"/>
    <w:rsid w:val="00F2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207E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07ED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307B3D-8E1A-46FB-842D-A7D1426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IC Ljubljan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Verbovšek</dc:creator>
  <cp:keywords/>
  <dc:description/>
  <cp:lastModifiedBy>Uporabnik</cp:lastModifiedBy>
  <cp:revision>2</cp:revision>
  <cp:lastPrinted>2022-04-12T05:39:00Z</cp:lastPrinted>
  <dcterms:created xsi:type="dcterms:W3CDTF">2022-04-13T05:34:00Z</dcterms:created>
  <dcterms:modified xsi:type="dcterms:W3CDTF">2022-04-13T05:34:00Z</dcterms:modified>
</cp:coreProperties>
</file>